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慧星谈民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慧星谈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95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梁慧星谈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